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เงินสงเคราะห์ของการฌาปนกิจสงเคราะห์ข้าราชการและบุคลากร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3D1E08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สมาชิกการฌาปนกิจสงเคราะห์ข้าราชการและบุคลากร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สมาชิก ก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ฌ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แก่ความตาย ทายาทหรือผู้จัดการศพสามารถแจ้งและยื่นเรื่องเพื่อขอรับเงินสงเคราะห์ได้ที่สำนักงานการฌาปนกิจสงเคราะห์ข้าราชการและบุคลากร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 ก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ฌ</w:t>
      </w:r>
      <w:r w:rsidRPr="00586D86">
        <w:rPr>
          <w:rFonts w:ascii="Tahoma" w:hAnsi="Tahoma" w:cs="Tahoma"/>
          <w:noProof/>
          <w:sz w:val="20"/>
          <w:szCs w:val="20"/>
        </w:rPr>
        <w:t>.)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ที่หน่วยงานต้นสังกัดของสมาชิก ก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ฌ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ถึงแก่ความตาย โดยแนบเอกสารหลักฐาน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การฌาปนกิจสงเคราะห์ข้าราชการและบุคลากร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บริหารการคลังท้องถิ่น กรมส่งเสริมการปกครองท้องถิ่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นครราชสีมา แขวงดุสิต เขตดุสิต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2241-803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้นสังกัดของสมาชิก 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ถึงแก่ความตา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2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หรือผู้จัดการศพแจ้งและยื่นคำร้อง ต่อหน่วยงานต้นสังกัดของสมาชิก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ถึงแก่ความตาย โดยเจ้าหน้าที่ตรวจสอบความครบถ้วนของเอกสาร 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ของหน่วยงานต้นสังกัดของสมาชิก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ถึงแก่ความตาย รวบรวมเอกสารที่เกี่ยวข้อง และจัดส่งให้กับสำนักงาน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พิจารณาอนุมัติจ่ายเงิน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ของสำนักงาน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 หลักฐาน และจัดทำรายงานการเรียกเก็บเงินสงเคราะห์ประจำเดือน   แจ้งให้หน่วยงานต้นสังกัดเก็บเงินสงเคราะห์จากสมาชิกส่งให้สำนักงาน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ื่อเสนอต่อคณะกรรมการดำเนินการการฌาปนกิจสงเคราะห์ข้าราชการและบุคลากรท้องถิ่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ณะกรรมการ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จ่ายเงิน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สำนักงาน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ั่งจ่ายเงินให้แก่หน่วยงานต้นสังกัดของสมาชิก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ถึงแก่ความต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สำนักงาน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รายงานขอรับเงินสงเคราะห์การฌาปนกิจสงเคราะห์ข้าราชการและบุคลากรท้องถิ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1E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1E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12202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สมาชิก 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ถึงแก่ความ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1E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730496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ของสมาชิก 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ู้ถึงแก่ความ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ดทะเบียน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1E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695557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ของผู้มีสิทธิรับเงินสงเคราะห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1E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430683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ผู้มีสิทธิรับเงินสงเคราะห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1E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60231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ปลี่ยนชื่อตัว ชื่อสกุลของผู้มีสิทธิรับเงินสงเคราะห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การเปลี่ยนชื่อตัว ชื่อสกุ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1E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831757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สอบสวนทายาท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สมาชิก 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ู้ถึงแก่ความตายได้ระบุไว้ในใบสมัครหรือใบเปลี่ยนแปลงทายาท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ระบุ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บิดา มารดา สามี ภรรยา บุตรเป็นผู้รับเงินสงเคราะห์ หรือกรณ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ุคคลที่สมาชิก 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ู้ถึงแก่ความตาย ระบุไว้ในใบสมัครถึงแก่ความตายไปก่อนสมาชิ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1E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301718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– 8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ผู้มีสิทธิรับเงินสงเคราะห์หรือเจ้าหน้าที่ของหน่วยงานต้นสังกัดของสมาชิก 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ถึงแก่ความตาย ต้องลงชื่อรับรองสำเนาทุกฉบั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การฌาปนกิจสงเคราะห์ข้าราชการและบุคลากรท้องถิ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 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การคลังท้องถิ่น กรมส่งเสริมการปกครองท้องถิ่น 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2241-80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ปลัด อบ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ตาชี อำเภอยะหา จังหวัดยะลา 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3-2711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รายงานขอรับเงินสงเคราะห์การฌาปนกิจสงเคราะห์ข้าราชการและบุคลากรท้องถิ่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D30394" w:rsidRPr="003D1E08" w:rsidRDefault="00527864" w:rsidP="003D1E08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bookmarkStart w:id="0" w:name="_GoBack"/>
      <w:bookmarkEnd w:id="0"/>
      <w:r w:rsidR="00D30394"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35EBCF" wp14:editId="1DA4423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$ProcedureName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OrgName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Type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$ProcedureCategory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357B89">
        <w:tc>
          <w:tcPr>
            <w:tcW w:w="10070" w:type="dxa"/>
          </w:tcPr>
          <w:p w:rsidR="00357B89" w:rsidRDefault="00261ADD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98514A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กฎหมายที่ให้อำนาจการอนุญาต หรือที่เกี่ยวข้อง</w:t>
            </w:r>
            <w:r w:rsidRPr="0098514A">
              <w:rPr>
                <w:rFonts w:ascii="Tahoma" w:hAnsi="Tahoma" w:cs="Tahoma"/>
                <w:b/>
                <w:bCs/>
                <w:sz w:val="16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57B8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ส่งเสริมการปกครองท้องถิ่นว่าด้วยการฌาปนกิจสงเคราะห์ข้าราชการและบุคลากร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$ProcedureImpactTypeName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$SupportOrg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1/09/2015 15:0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943A7"/>
    <w:rsid w:val="003A318D"/>
    <w:rsid w:val="003D1E08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1E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D1E0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1E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D1E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35AB4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4FE8-B7EB-47DC-8CC5-BC163D4F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21T03:51:00Z</dcterms:created>
  <dcterms:modified xsi:type="dcterms:W3CDTF">2015-09-21T08:56:00Z</dcterms:modified>
</cp:coreProperties>
</file>